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A28E3" w14:paraId="214140FB" w14:textId="77777777" w:rsidTr="002D5BCC">
        <w:tc>
          <w:tcPr>
            <w:tcW w:w="1363" w:type="dxa"/>
          </w:tcPr>
          <w:p w14:paraId="27F4AC0E" w14:textId="77777777" w:rsidR="008A28E3" w:rsidRDefault="008A28E3">
            <w:pPr>
              <w:rPr>
                <w:sz w:val="24"/>
              </w:rPr>
            </w:pPr>
            <w:r>
              <w:rPr>
                <w:noProof/>
                <w:spacing w:val="-2"/>
              </w:rPr>
              <w:drawing>
                <wp:inline distT="0" distB="0" distL="0" distR="0" wp14:anchorId="08B873A9" wp14:editId="2739D81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07965EE" w14:textId="77777777" w:rsidR="008A28E3" w:rsidRDefault="008A28E3">
            <w:pPr>
              <w:suppressAutoHyphens/>
              <w:spacing w:line="204" w:lineRule="auto"/>
              <w:jc w:val="center"/>
              <w:rPr>
                <w:rFonts w:ascii="Arial" w:hAnsi="Arial"/>
                <w:spacing w:val="-3"/>
                <w:sz w:val="26"/>
              </w:rPr>
            </w:pPr>
            <w:r>
              <w:rPr>
                <w:rFonts w:ascii="Arial" w:hAnsi="Arial"/>
                <w:spacing w:val="-3"/>
                <w:sz w:val="26"/>
              </w:rPr>
              <w:t>COMMONWEALTH OF PENNSYLVANIA</w:t>
            </w:r>
          </w:p>
          <w:p w14:paraId="7C485B49" w14:textId="77777777" w:rsidR="008A28E3" w:rsidRDefault="008A28E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EE2FB39" w14:textId="77777777" w:rsidR="008A28E3" w:rsidRDefault="008A28E3" w:rsidP="00086976">
            <w:pPr>
              <w:jc w:val="center"/>
              <w:rPr>
                <w:rFonts w:ascii="Arial" w:hAnsi="Arial"/>
                <w:sz w:val="12"/>
              </w:rPr>
            </w:pPr>
            <w:r>
              <w:rPr>
                <w:rFonts w:ascii="Arial" w:hAnsi="Arial"/>
                <w:spacing w:val="-3"/>
                <w:sz w:val="26"/>
              </w:rPr>
              <w:t>400 NORTH STREET, HARRISBURG, PA 17120</w:t>
            </w:r>
          </w:p>
        </w:tc>
        <w:tc>
          <w:tcPr>
            <w:tcW w:w="1452" w:type="dxa"/>
          </w:tcPr>
          <w:p w14:paraId="64CCB5B6" w14:textId="77777777" w:rsidR="008A28E3" w:rsidRDefault="008A28E3">
            <w:pPr>
              <w:rPr>
                <w:rFonts w:ascii="Arial" w:hAnsi="Arial"/>
                <w:sz w:val="12"/>
              </w:rPr>
            </w:pPr>
          </w:p>
          <w:p w14:paraId="1C63F8A3" w14:textId="77777777" w:rsidR="008A28E3" w:rsidRDefault="008A28E3">
            <w:pPr>
              <w:rPr>
                <w:rFonts w:ascii="Arial" w:hAnsi="Arial"/>
                <w:sz w:val="12"/>
              </w:rPr>
            </w:pPr>
          </w:p>
          <w:p w14:paraId="42463FCF" w14:textId="77777777" w:rsidR="008A28E3" w:rsidRDefault="008A28E3">
            <w:pPr>
              <w:rPr>
                <w:rFonts w:ascii="Arial" w:hAnsi="Arial"/>
                <w:sz w:val="12"/>
              </w:rPr>
            </w:pPr>
          </w:p>
          <w:p w14:paraId="1C0AC3B0" w14:textId="77777777" w:rsidR="008A28E3" w:rsidRDefault="008A28E3">
            <w:pPr>
              <w:rPr>
                <w:rFonts w:ascii="Arial" w:hAnsi="Arial"/>
                <w:sz w:val="12"/>
              </w:rPr>
            </w:pPr>
          </w:p>
          <w:p w14:paraId="64020875" w14:textId="77777777" w:rsidR="008A28E3" w:rsidRDefault="008A28E3">
            <w:pPr>
              <w:rPr>
                <w:rFonts w:ascii="Arial" w:hAnsi="Arial"/>
                <w:sz w:val="12"/>
              </w:rPr>
            </w:pPr>
          </w:p>
          <w:p w14:paraId="3D0B6252" w14:textId="77777777" w:rsidR="008A28E3" w:rsidRDefault="008A28E3">
            <w:pPr>
              <w:rPr>
                <w:rFonts w:ascii="Arial" w:hAnsi="Arial"/>
                <w:sz w:val="12"/>
              </w:rPr>
            </w:pPr>
          </w:p>
          <w:p w14:paraId="78C7BA41" w14:textId="77777777" w:rsidR="008A28E3" w:rsidRDefault="008A28E3">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F66B047" w14:textId="5F97292E" w:rsidR="008A28E3" w:rsidRPr="00BB0668" w:rsidRDefault="008A28E3"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4C7745">
        <w:rPr>
          <w:rFonts w:ascii="Arial" w:hAnsi="Arial" w:cs="Arial"/>
          <w:color w:val="000000"/>
          <w:szCs w:val="24"/>
        </w:rPr>
        <w:t>8</w:t>
      </w:r>
      <w:r>
        <w:rPr>
          <w:rFonts w:ascii="Arial" w:hAnsi="Arial" w:cs="Arial"/>
          <w:color w:val="000000"/>
          <w:szCs w:val="24"/>
        </w:rPr>
        <w:t>, 2021</w:t>
      </w:r>
    </w:p>
    <w:p w14:paraId="01857E7F" w14:textId="77777777" w:rsidR="008A28E3" w:rsidRDefault="008A28E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0-2183364</w:t>
      </w:r>
    </w:p>
    <w:p w14:paraId="7952746C" w14:textId="77777777" w:rsidR="008A28E3" w:rsidRDefault="008A28E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2327</w:t>
      </w:r>
    </w:p>
    <w:p w14:paraId="6B494C78" w14:textId="77777777" w:rsidR="008A28E3" w:rsidRPr="00B01172" w:rsidRDefault="008A28E3" w:rsidP="000D0692">
      <w:pPr>
        <w:outlineLvl w:val="0"/>
        <w:rPr>
          <w:b/>
          <w:bCs/>
          <w:sz w:val="24"/>
          <w:szCs w:val="24"/>
          <w:u w:val="single"/>
        </w:rPr>
      </w:pPr>
      <w:r w:rsidRPr="00B01172">
        <w:rPr>
          <w:b/>
          <w:bCs/>
          <w:sz w:val="24"/>
          <w:szCs w:val="24"/>
          <w:u w:val="single"/>
        </w:rPr>
        <w:t>VIA EMAIL</w:t>
      </w:r>
    </w:p>
    <w:p w14:paraId="760778EC" w14:textId="77777777" w:rsidR="008A28E3" w:rsidRPr="000854AD" w:rsidRDefault="008A28E3" w:rsidP="000D0692">
      <w:pPr>
        <w:outlineLvl w:val="0"/>
        <w:rPr>
          <w:rFonts w:ascii="Arial" w:hAnsi="Arial" w:cs="Arial"/>
          <w:b/>
          <w:bCs/>
          <w:sz w:val="24"/>
          <w:szCs w:val="24"/>
          <w:u w:val="single"/>
        </w:rPr>
      </w:pPr>
    </w:p>
    <w:p w14:paraId="17B6F424" w14:textId="77777777" w:rsidR="008A28E3" w:rsidRPr="00006F40" w:rsidRDefault="008A28E3" w:rsidP="000D0692">
      <w:pPr>
        <w:outlineLvl w:val="0"/>
        <w:rPr>
          <w:rFonts w:ascii="Arial" w:hAnsi="Arial" w:cs="Arial"/>
          <w:sz w:val="24"/>
          <w:szCs w:val="24"/>
        </w:rPr>
      </w:pPr>
      <w:r w:rsidRPr="00855282">
        <w:rPr>
          <w:rFonts w:ascii="Arial" w:hAnsi="Arial" w:cs="Arial"/>
          <w:noProof/>
          <w:sz w:val="24"/>
          <w:szCs w:val="24"/>
        </w:rPr>
        <w:t>ENERGY EDGE CONSULTING LLC</w:t>
      </w:r>
    </w:p>
    <w:p w14:paraId="60C0CD09" w14:textId="51AF4A4E" w:rsidR="008A28E3" w:rsidRDefault="00FF2760" w:rsidP="000D0692">
      <w:pPr>
        <w:outlineLvl w:val="0"/>
        <w:rPr>
          <w:rFonts w:ascii="Arial" w:hAnsi="Arial" w:cs="Arial"/>
          <w:sz w:val="24"/>
          <w:szCs w:val="24"/>
        </w:rPr>
      </w:pPr>
      <w:r>
        <w:rPr>
          <w:rFonts w:ascii="Arial" w:hAnsi="Arial" w:cs="Arial"/>
          <w:sz w:val="24"/>
          <w:szCs w:val="24"/>
        </w:rPr>
        <w:t>B</w:t>
      </w:r>
      <w:r w:rsidR="00D61719">
        <w:rPr>
          <w:rFonts w:ascii="Arial" w:hAnsi="Arial" w:cs="Arial"/>
          <w:sz w:val="24"/>
          <w:szCs w:val="24"/>
        </w:rPr>
        <w:t>WALKER@ENERGY</w:t>
      </w:r>
      <w:r w:rsidR="00212732">
        <w:rPr>
          <w:rFonts w:ascii="Arial" w:hAnsi="Arial" w:cs="Arial"/>
          <w:sz w:val="24"/>
          <w:szCs w:val="24"/>
        </w:rPr>
        <w:t>E</w:t>
      </w:r>
      <w:r w:rsidR="00D61719">
        <w:rPr>
          <w:rFonts w:ascii="Arial" w:hAnsi="Arial" w:cs="Arial"/>
          <w:sz w:val="24"/>
          <w:szCs w:val="24"/>
        </w:rPr>
        <w:t>DGECONSULTING.COM</w:t>
      </w:r>
    </w:p>
    <w:p w14:paraId="5F86C8CE" w14:textId="77777777" w:rsidR="008A28E3" w:rsidRPr="00BB0668" w:rsidRDefault="008A28E3" w:rsidP="000D0692">
      <w:pPr>
        <w:outlineLvl w:val="0"/>
        <w:rPr>
          <w:rFonts w:ascii="Arial" w:hAnsi="Arial" w:cs="Arial"/>
          <w:sz w:val="24"/>
          <w:szCs w:val="24"/>
        </w:rPr>
      </w:pPr>
    </w:p>
    <w:p w14:paraId="50D26E50" w14:textId="77777777" w:rsidR="008A28E3" w:rsidRPr="00BB0668" w:rsidRDefault="008A28E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3DEC6FC" w14:textId="77777777" w:rsidR="008A28E3" w:rsidRPr="00BB0668" w:rsidRDefault="008A28E3" w:rsidP="000D0692">
      <w:pPr>
        <w:jc w:val="center"/>
        <w:rPr>
          <w:rFonts w:ascii="Arial" w:hAnsi="Arial" w:cs="Arial"/>
          <w:sz w:val="24"/>
          <w:szCs w:val="24"/>
        </w:rPr>
      </w:pPr>
    </w:p>
    <w:p w14:paraId="048475CF" w14:textId="77777777" w:rsidR="008A28E3" w:rsidRDefault="008A28E3" w:rsidP="000D0692">
      <w:pPr>
        <w:rPr>
          <w:rFonts w:ascii="Arial" w:hAnsi="Arial" w:cs="Arial"/>
          <w:sz w:val="24"/>
          <w:szCs w:val="24"/>
        </w:rPr>
      </w:pPr>
      <w:r>
        <w:rPr>
          <w:rFonts w:ascii="Arial" w:hAnsi="Arial" w:cs="Arial"/>
          <w:noProof/>
          <w:sz w:val="24"/>
          <w:szCs w:val="24"/>
        </w:rPr>
        <w:t>To Whom It May Concern:</w:t>
      </w:r>
    </w:p>
    <w:p w14:paraId="68A84BE1" w14:textId="77777777" w:rsidR="008A28E3" w:rsidRPr="00BB0668" w:rsidRDefault="008A28E3" w:rsidP="000D0692">
      <w:pPr>
        <w:rPr>
          <w:rFonts w:ascii="Arial" w:hAnsi="Arial" w:cs="Arial"/>
          <w:sz w:val="24"/>
          <w:szCs w:val="24"/>
        </w:rPr>
      </w:pPr>
    </w:p>
    <w:p w14:paraId="1B73F419" w14:textId="77777777" w:rsidR="008A28E3" w:rsidRPr="00BB0668" w:rsidRDefault="008A28E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September 23,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0, 2021</w:t>
      </w:r>
      <w:r w:rsidRPr="00BB0668">
        <w:rPr>
          <w:rFonts w:ascii="Arial" w:hAnsi="Arial" w:cs="Arial"/>
          <w:sz w:val="24"/>
          <w:szCs w:val="24"/>
        </w:rPr>
        <w:t xml:space="preserve">.  </w:t>
      </w:r>
    </w:p>
    <w:p w14:paraId="4A681223" w14:textId="77777777" w:rsidR="008A28E3" w:rsidRPr="00BB0668" w:rsidRDefault="008A28E3" w:rsidP="00BC45BF">
      <w:pPr>
        <w:rPr>
          <w:rFonts w:ascii="Arial" w:hAnsi="Arial" w:cs="Arial"/>
          <w:sz w:val="24"/>
          <w:szCs w:val="24"/>
        </w:rPr>
      </w:pPr>
    </w:p>
    <w:p w14:paraId="158CA541" w14:textId="77777777" w:rsidR="008A28E3" w:rsidRPr="00BB0668" w:rsidRDefault="008A28E3"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4FAC6E9A" w14:textId="77777777" w:rsidR="008A28E3" w:rsidRPr="00BB0668" w:rsidRDefault="008A28E3" w:rsidP="00BC45BF">
      <w:pPr>
        <w:rPr>
          <w:rFonts w:ascii="Arial" w:hAnsi="Arial" w:cs="Arial"/>
          <w:sz w:val="24"/>
          <w:szCs w:val="24"/>
        </w:rPr>
      </w:pPr>
    </w:p>
    <w:p w14:paraId="251BE86F" w14:textId="77777777" w:rsidR="008A28E3" w:rsidRPr="00BB0668" w:rsidRDefault="008A28E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AB09FAC" w14:textId="77777777" w:rsidR="008A28E3" w:rsidRPr="00BB0668" w:rsidRDefault="008A28E3" w:rsidP="00BC45BF">
      <w:pPr>
        <w:rPr>
          <w:rFonts w:ascii="Arial" w:hAnsi="Arial" w:cs="Arial"/>
          <w:sz w:val="24"/>
          <w:szCs w:val="24"/>
        </w:rPr>
      </w:pPr>
    </w:p>
    <w:p w14:paraId="24EA6FEA" w14:textId="77777777" w:rsidR="008A28E3" w:rsidRPr="00BB0668" w:rsidRDefault="008A28E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0D42319" w14:textId="77777777" w:rsidR="008A28E3" w:rsidRPr="00BB0668" w:rsidRDefault="008A28E3" w:rsidP="0028110C">
      <w:pPr>
        <w:pStyle w:val="ListParagraph"/>
        <w:rPr>
          <w:rFonts w:ascii="Arial" w:hAnsi="Arial" w:cs="Arial"/>
          <w:sz w:val="24"/>
          <w:szCs w:val="24"/>
        </w:rPr>
      </w:pPr>
      <w:r w:rsidRPr="00BB0668">
        <w:rPr>
          <w:rFonts w:ascii="Arial" w:hAnsi="Arial" w:cs="Arial"/>
          <w:sz w:val="24"/>
          <w:szCs w:val="24"/>
        </w:rPr>
        <w:t xml:space="preserve">  </w:t>
      </w:r>
    </w:p>
    <w:p w14:paraId="75534DAC" w14:textId="77777777" w:rsidR="008A28E3" w:rsidRPr="00BB0668" w:rsidRDefault="008A28E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7D7A64A" w14:textId="77777777" w:rsidR="008A28E3" w:rsidRPr="00BB0668" w:rsidRDefault="008A28E3" w:rsidP="00BB0668">
      <w:pPr>
        <w:ind w:left="360"/>
        <w:rPr>
          <w:rFonts w:ascii="Arial" w:hAnsi="Arial" w:cs="Arial"/>
          <w:sz w:val="24"/>
          <w:szCs w:val="24"/>
        </w:rPr>
      </w:pPr>
    </w:p>
    <w:p w14:paraId="47132073" w14:textId="77777777" w:rsidR="008A28E3" w:rsidRPr="00BB0668" w:rsidRDefault="008A28E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3D0C520" w14:textId="77777777" w:rsidR="008A28E3" w:rsidRPr="00BB0668" w:rsidRDefault="008A28E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B27454D" w14:textId="77777777" w:rsidR="008A28E3" w:rsidRPr="00BB0668" w:rsidRDefault="008A28E3" w:rsidP="003E0658">
      <w:pPr>
        <w:pStyle w:val="ListParagraph"/>
        <w:rPr>
          <w:rFonts w:ascii="Arial" w:hAnsi="Arial" w:cs="Arial"/>
          <w:snapToGrid w:val="0"/>
          <w:sz w:val="24"/>
          <w:szCs w:val="24"/>
        </w:rPr>
      </w:pPr>
    </w:p>
    <w:p w14:paraId="6C9A6B4B" w14:textId="77777777" w:rsidR="008A28E3" w:rsidRPr="00BB0668" w:rsidRDefault="008A28E3"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B1311A8" w14:textId="77777777" w:rsidR="008A28E3" w:rsidRPr="00BB0668" w:rsidRDefault="008A28E3" w:rsidP="000D0692">
      <w:pPr>
        <w:tabs>
          <w:tab w:val="left" w:pos="720"/>
        </w:tabs>
        <w:rPr>
          <w:rFonts w:ascii="Arial" w:hAnsi="Arial" w:cs="Arial"/>
          <w:sz w:val="24"/>
          <w:szCs w:val="24"/>
        </w:rPr>
      </w:pPr>
      <w:r w:rsidRPr="00BB0668">
        <w:rPr>
          <w:rFonts w:ascii="Arial" w:hAnsi="Arial" w:cs="Arial"/>
          <w:sz w:val="24"/>
          <w:szCs w:val="24"/>
        </w:rPr>
        <w:tab/>
      </w:r>
    </w:p>
    <w:p w14:paraId="25994C26" w14:textId="77777777" w:rsidR="008A28E3" w:rsidRPr="00BB0668" w:rsidRDefault="008A28E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50B19DC" w14:textId="77777777" w:rsidR="008A28E3" w:rsidRPr="00BB0668" w:rsidRDefault="008A28E3" w:rsidP="000D0692">
      <w:pPr>
        <w:tabs>
          <w:tab w:val="left" w:pos="720"/>
        </w:tabs>
        <w:rPr>
          <w:rFonts w:ascii="Arial" w:hAnsi="Arial" w:cs="Arial"/>
          <w:sz w:val="24"/>
          <w:szCs w:val="24"/>
        </w:rPr>
      </w:pPr>
    </w:p>
    <w:p w14:paraId="6DF97473" w14:textId="77777777" w:rsidR="007C696B" w:rsidRDefault="007C696B" w:rsidP="007C696B">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25A628C" w14:textId="77777777" w:rsidR="008A28E3" w:rsidRPr="00BB0668" w:rsidRDefault="008A28E3" w:rsidP="000D0692">
      <w:pPr>
        <w:tabs>
          <w:tab w:val="left" w:pos="720"/>
        </w:tabs>
        <w:rPr>
          <w:rFonts w:ascii="Arial" w:hAnsi="Arial" w:cs="Arial"/>
          <w:sz w:val="24"/>
          <w:szCs w:val="24"/>
        </w:rPr>
      </w:pPr>
    </w:p>
    <w:p w14:paraId="30834484" w14:textId="77777777" w:rsidR="008A28E3" w:rsidRPr="00BB0668" w:rsidRDefault="008A28E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6E84383" w14:textId="77777777" w:rsidR="008A28E3" w:rsidRPr="00BB0668" w:rsidRDefault="008A28E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772BDFA" w14:textId="77777777" w:rsidR="008A28E3" w:rsidRPr="00BB0668" w:rsidRDefault="008A28E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7EEDAF0" w14:textId="77777777" w:rsidR="008A28E3" w:rsidRPr="00BB0668" w:rsidRDefault="008A28E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1520F18" w14:textId="77777777" w:rsidR="008A28E3" w:rsidRPr="00BB0668" w:rsidRDefault="008A28E3" w:rsidP="000563F5">
      <w:pPr>
        <w:tabs>
          <w:tab w:val="left" w:pos="720"/>
        </w:tabs>
        <w:rPr>
          <w:rFonts w:ascii="Arial" w:hAnsi="Arial" w:cs="Arial"/>
          <w:sz w:val="24"/>
          <w:szCs w:val="24"/>
        </w:rPr>
      </w:pPr>
    </w:p>
    <w:p w14:paraId="4419C065" w14:textId="77777777" w:rsidR="008A28E3" w:rsidRPr="00BB0668" w:rsidRDefault="008A28E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AF6B0C5" w14:textId="77777777" w:rsidR="008A28E3" w:rsidRPr="00BB0668" w:rsidRDefault="008A28E3" w:rsidP="000563F5">
      <w:pPr>
        <w:tabs>
          <w:tab w:val="left" w:pos="720"/>
        </w:tabs>
        <w:rPr>
          <w:rFonts w:ascii="Arial" w:hAnsi="Arial" w:cs="Arial"/>
          <w:sz w:val="24"/>
          <w:szCs w:val="24"/>
        </w:rPr>
      </w:pPr>
    </w:p>
    <w:p w14:paraId="54E83ED8" w14:textId="77777777" w:rsidR="008A28E3" w:rsidRDefault="008A28E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CBFD708" w14:textId="77777777" w:rsidR="008A28E3" w:rsidRDefault="008A28E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6A943B2" w14:textId="77777777" w:rsidR="008A28E3" w:rsidRPr="002309AE" w:rsidRDefault="008A28E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696CBD1" w14:textId="77777777" w:rsidR="008A28E3" w:rsidRPr="00BB0668" w:rsidRDefault="008A28E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2160E0F" w14:textId="77777777" w:rsidR="008A28E3" w:rsidRPr="00BB0668" w:rsidRDefault="008A28E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326161C" w14:textId="77777777" w:rsidR="008A28E3" w:rsidRDefault="008A28E3" w:rsidP="000D0692">
      <w:pPr>
        <w:tabs>
          <w:tab w:val="left" w:pos="720"/>
          <w:tab w:val="left" w:pos="5040"/>
        </w:tabs>
        <w:rPr>
          <w:rFonts w:ascii="Arial" w:hAnsi="Arial" w:cs="Arial"/>
          <w:sz w:val="24"/>
          <w:szCs w:val="24"/>
        </w:rPr>
        <w:sectPr w:rsidR="008A28E3"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72B2703" w14:textId="77777777" w:rsidR="008A28E3" w:rsidRDefault="008A28E3" w:rsidP="000D0692">
      <w:pPr>
        <w:tabs>
          <w:tab w:val="left" w:pos="720"/>
          <w:tab w:val="left" w:pos="5040"/>
        </w:tabs>
        <w:rPr>
          <w:rFonts w:ascii="Arial" w:hAnsi="Arial" w:cs="Arial"/>
          <w:sz w:val="24"/>
          <w:szCs w:val="24"/>
        </w:rPr>
        <w:sectPr w:rsidR="008A28E3" w:rsidSect="00C51807">
          <w:footerReference w:type="default" r:id="rId12"/>
          <w:type w:val="continuous"/>
          <w:pgSz w:w="12240" w:h="15840"/>
          <w:pgMar w:top="1350" w:right="1440" w:bottom="1440" w:left="1440" w:header="720" w:footer="720" w:gutter="0"/>
          <w:pgNumType w:start="1"/>
          <w:cols w:space="720"/>
          <w:docGrid w:linePitch="360"/>
        </w:sectPr>
      </w:pPr>
    </w:p>
    <w:p w14:paraId="6D8454DC" w14:textId="77777777" w:rsidR="008A28E3" w:rsidRPr="00BB0668" w:rsidRDefault="008A28E3" w:rsidP="000D0692">
      <w:pPr>
        <w:tabs>
          <w:tab w:val="left" w:pos="720"/>
          <w:tab w:val="left" w:pos="5040"/>
        </w:tabs>
        <w:rPr>
          <w:rFonts w:ascii="Arial" w:hAnsi="Arial" w:cs="Arial"/>
          <w:sz w:val="24"/>
          <w:szCs w:val="24"/>
        </w:rPr>
      </w:pPr>
    </w:p>
    <w:sectPr w:rsidR="008A28E3" w:rsidRPr="00BB0668" w:rsidSect="008A28E3">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B83D" w14:textId="77777777" w:rsidR="008A28E3" w:rsidRDefault="008A28E3">
      <w:r>
        <w:separator/>
      </w:r>
    </w:p>
  </w:endnote>
  <w:endnote w:type="continuationSeparator" w:id="0">
    <w:p w14:paraId="2E19F93B" w14:textId="77777777" w:rsidR="008A28E3" w:rsidRDefault="008A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E51E" w14:textId="77777777" w:rsidR="008A28E3" w:rsidRDefault="008A28E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3E66" w14:textId="77777777" w:rsidR="008A28E3" w:rsidRDefault="008A28E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575B" w14:textId="77777777" w:rsidR="006F240C" w:rsidRDefault="006F240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E1518" w14:textId="77777777" w:rsidR="008A28E3" w:rsidRDefault="008A28E3">
      <w:r>
        <w:separator/>
      </w:r>
    </w:p>
  </w:footnote>
  <w:footnote w:type="continuationSeparator" w:id="0">
    <w:p w14:paraId="012F64D1" w14:textId="77777777" w:rsidR="008A28E3" w:rsidRDefault="008A2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2732"/>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0CB4"/>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C7745"/>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696B"/>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28E3"/>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1719"/>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2760"/>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C954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20577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7</cp:revision>
  <cp:lastPrinted>2020-01-06T19:09:00Z</cp:lastPrinted>
  <dcterms:created xsi:type="dcterms:W3CDTF">2021-02-03T12:38:00Z</dcterms:created>
  <dcterms:modified xsi:type="dcterms:W3CDTF">2021-02-08T13:18:00Z</dcterms:modified>
</cp:coreProperties>
</file>